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D848" w14:textId="49B9DB68" w:rsidR="00F8473B" w:rsidRPr="00F8473B" w:rsidRDefault="004877A3" w:rsidP="00F8473B">
      <w:pPr>
        <w:spacing w:after="0" w:line="240" w:lineRule="auto"/>
        <w:ind w:left="6946" w:hanging="425"/>
        <w:rPr>
          <w:rFonts w:ascii="Times New Roman" w:hAnsi="Times New Roman" w:cs="Times New Roman"/>
          <w:b/>
          <w:u w:val="single"/>
        </w:rPr>
      </w:pPr>
      <w:r w:rsidRPr="00F8473B">
        <w:rPr>
          <w:rFonts w:ascii="Times New Roman" w:hAnsi="Times New Roman" w:cs="Times New Roman"/>
        </w:rPr>
        <w:t xml:space="preserve"> </w:t>
      </w:r>
      <w:r w:rsidR="00CC3E68" w:rsidRPr="00F8473B">
        <w:rPr>
          <w:rFonts w:ascii="Times New Roman" w:hAnsi="Times New Roman" w:cs="Times New Roman"/>
          <w:b/>
        </w:rPr>
        <w:t xml:space="preserve">Al </w:t>
      </w:r>
      <w:r w:rsidR="00F8473B" w:rsidRPr="00F8473B">
        <w:rPr>
          <w:rFonts w:ascii="Times New Roman" w:hAnsi="Times New Roman" w:cs="Times New Roman"/>
          <w:b/>
        </w:rPr>
        <w:t>Direttore del Dipartimento di ____</w:t>
      </w:r>
    </w:p>
    <w:p w14:paraId="4D7EF966" w14:textId="31504715" w:rsidR="00F8473B" w:rsidRPr="00F8473B" w:rsidRDefault="00CC3E68" w:rsidP="00CC3E68">
      <w:pPr>
        <w:spacing w:after="0" w:line="240" w:lineRule="auto"/>
        <w:rPr>
          <w:rFonts w:ascii="Times New Roman" w:hAnsi="Times New Roman" w:cs="Times New Roman"/>
          <w:b/>
        </w:rPr>
      </w:pPr>
      <w:r w:rsidRPr="00F8473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</w:p>
    <w:p w14:paraId="7FA6761A" w14:textId="77777777" w:rsidR="00F8473B" w:rsidRPr="00F8473B" w:rsidRDefault="00F8473B" w:rsidP="00CC3E68">
      <w:pPr>
        <w:spacing w:after="0" w:line="240" w:lineRule="auto"/>
        <w:rPr>
          <w:rFonts w:ascii="Times New Roman" w:hAnsi="Times New Roman" w:cs="Times New Roman"/>
          <w:b/>
        </w:rPr>
      </w:pPr>
    </w:p>
    <w:p w14:paraId="672A6659" w14:textId="77777777" w:rsidR="004877A3" w:rsidRPr="00F8473B" w:rsidRDefault="004877A3" w:rsidP="004877A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A37501D" w14:textId="77777777" w:rsidR="00E97C72" w:rsidRPr="0024598D" w:rsidRDefault="00E97C72" w:rsidP="004877A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5DAB6C7B" w14:textId="77777777" w:rsidR="00E97C72" w:rsidRPr="0024598D" w:rsidRDefault="00E97C72" w:rsidP="004877A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35433E96" w14:textId="41AEE23E" w:rsidR="00A83884" w:rsidRPr="0024598D" w:rsidRDefault="00293AAB" w:rsidP="00E81ED3">
      <w:pPr>
        <w:spacing w:after="0" w:line="360" w:lineRule="auto"/>
        <w:ind w:left="993" w:hanging="993"/>
        <w:rPr>
          <w:rFonts w:ascii="Calibri" w:hAnsi="Calibri" w:cs="Calibri"/>
          <w:b/>
          <w:u w:val="single"/>
        </w:rPr>
      </w:pPr>
      <w:r w:rsidRPr="0024598D">
        <w:rPr>
          <w:rFonts w:ascii="Calibri" w:hAnsi="Calibri" w:cs="Calibri"/>
          <w:b/>
        </w:rPr>
        <w:t>OGGETTO: dichiarazione</w:t>
      </w:r>
      <w:r w:rsidR="00CC3E68" w:rsidRPr="0024598D">
        <w:rPr>
          <w:rFonts w:ascii="Calibri" w:hAnsi="Calibri" w:cs="Calibri"/>
          <w:b/>
        </w:rPr>
        <w:t xml:space="preserve"> sulla compatibilità delle attività svolte a favore del costituendo Spin Off</w:t>
      </w:r>
      <w:r w:rsidRPr="0024598D">
        <w:rPr>
          <w:rFonts w:ascii="Calibri" w:hAnsi="Calibri" w:cs="Calibri"/>
          <w:b/>
        </w:rPr>
        <w:t xml:space="preserve"> denominato </w:t>
      </w:r>
      <w:r w:rsidRPr="0024598D">
        <w:rPr>
          <w:rFonts w:ascii="Calibri" w:hAnsi="Calibri" w:cs="Calibri"/>
          <w:b/>
          <w:u w:val="single"/>
        </w:rPr>
        <w:t>________________</w:t>
      </w:r>
      <w:r w:rsidR="00CC3E68" w:rsidRPr="0024598D">
        <w:rPr>
          <w:rFonts w:ascii="Calibri" w:hAnsi="Calibri" w:cs="Calibri"/>
          <w:b/>
          <w:u w:val="single"/>
        </w:rPr>
        <w:t xml:space="preserve"> </w:t>
      </w:r>
    </w:p>
    <w:p w14:paraId="02EB378F" w14:textId="77777777" w:rsidR="00A83884" w:rsidRPr="0024598D" w:rsidRDefault="00A83884" w:rsidP="004877A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008D73FA" w14:textId="7864EF5B" w:rsidR="00CC3E68" w:rsidRPr="0024598D" w:rsidRDefault="00C910F8" w:rsidP="00E17127">
      <w:pPr>
        <w:spacing w:line="276" w:lineRule="auto"/>
        <w:ind w:firstLine="708"/>
        <w:jc w:val="both"/>
        <w:rPr>
          <w:rFonts w:ascii="Calibri" w:hAnsi="Calibri" w:cs="Calibri"/>
        </w:rPr>
      </w:pPr>
      <w:r w:rsidRPr="0024598D">
        <w:rPr>
          <w:rFonts w:ascii="Calibri" w:hAnsi="Calibri" w:cs="Calibri"/>
        </w:rPr>
        <w:t xml:space="preserve">Il </w:t>
      </w:r>
      <w:r w:rsidR="00CC3E68" w:rsidRPr="0024598D">
        <w:rPr>
          <w:rFonts w:ascii="Calibri" w:hAnsi="Calibri" w:cs="Calibri"/>
        </w:rPr>
        <w:t>sottoscritto</w:t>
      </w:r>
      <w:r w:rsidR="00293AAB" w:rsidRPr="0024598D">
        <w:rPr>
          <w:rFonts w:ascii="Calibri" w:hAnsi="Calibri" w:cs="Calibri"/>
        </w:rPr>
        <w:t xml:space="preserve"> ______________________________________ </w:t>
      </w:r>
      <w:r w:rsidR="00CC3E68" w:rsidRPr="0024598D">
        <w:rPr>
          <w:rFonts w:ascii="Calibri" w:hAnsi="Calibri" w:cs="Calibri"/>
        </w:rPr>
        <w:t xml:space="preserve">proponente dello Spin Off in oggetto, presa visione del “Regolamento per la costituzione di Spin Off e la partecipazione universitario alle attività dello stesso” emanato con D.R. n.2876 del 28.07.2004 modificato con D.R. n.3435 del 20.10.2014 </w:t>
      </w:r>
    </w:p>
    <w:p w14:paraId="68C73323" w14:textId="0C2F5BD7" w:rsidR="00D6753F" w:rsidRPr="0024598D" w:rsidRDefault="00D6753F" w:rsidP="00D6753F">
      <w:pPr>
        <w:spacing w:line="276" w:lineRule="auto"/>
        <w:jc w:val="center"/>
        <w:rPr>
          <w:rFonts w:ascii="Calibri" w:hAnsi="Calibri" w:cs="Calibri"/>
          <w:b/>
        </w:rPr>
      </w:pPr>
      <w:r w:rsidRPr="0024598D">
        <w:rPr>
          <w:rFonts w:ascii="Calibri" w:hAnsi="Calibri" w:cs="Calibri"/>
          <w:b/>
        </w:rPr>
        <w:t>DICHIARA</w:t>
      </w:r>
    </w:p>
    <w:p w14:paraId="69A8BEBE" w14:textId="176226EA" w:rsidR="004D01DE" w:rsidRPr="000B48A6" w:rsidRDefault="00513822" w:rsidP="000B48A6">
      <w:pPr>
        <w:pStyle w:val="Paragrafoelenco"/>
        <w:numPr>
          <w:ilvl w:val="0"/>
          <w:numId w:val="4"/>
        </w:numPr>
        <w:spacing w:line="276" w:lineRule="auto"/>
        <w:ind w:left="709" w:hanging="294"/>
        <w:rPr>
          <w:rFonts w:ascii="Calibri" w:hAnsi="Calibri" w:cs="Calibri"/>
          <w:bCs/>
        </w:rPr>
      </w:pPr>
      <w:r w:rsidRPr="0024598D">
        <w:rPr>
          <w:rFonts w:ascii="Calibri" w:hAnsi="Calibri" w:cs="Calibri"/>
          <w:bCs/>
        </w:rPr>
        <w:t>c</w:t>
      </w:r>
      <w:r w:rsidR="004D01DE" w:rsidRPr="0024598D">
        <w:rPr>
          <w:rFonts w:ascii="Calibri" w:hAnsi="Calibri" w:cs="Calibri"/>
          <w:bCs/>
        </w:rPr>
        <w:t>he attualmente</w:t>
      </w:r>
      <w:r w:rsidRPr="0024598D">
        <w:rPr>
          <w:rFonts w:ascii="Calibri" w:hAnsi="Calibri" w:cs="Calibri"/>
          <w:bCs/>
        </w:rPr>
        <w:t xml:space="preserve"> </w:t>
      </w:r>
      <w:r w:rsidR="00400918" w:rsidRPr="0024598D">
        <w:rPr>
          <w:rFonts w:ascii="Calibri" w:hAnsi="Calibri" w:cs="Calibri"/>
          <w:bCs/>
        </w:rPr>
        <w:t>è inquadrato come ___</w:t>
      </w:r>
      <w:r w:rsidR="00400918" w:rsidRPr="0024598D">
        <w:rPr>
          <w:rFonts w:ascii="Calibri" w:hAnsi="Calibri" w:cs="Calibri"/>
          <w:bCs/>
          <w:highlight w:val="yellow"/>
          <w:u w:val="single"/>
        </w:rPr>
        <w:t>assegnista/borsista/collaboratore</w:t>
      </w:r>
      <w:r w:rsidR="00400918" w:rsidRPr="0024598D">
        <w:rPr>
          <w:rFonts w:ascii="Calibri" w:hAnsi="Calibri" w:cs="Calibri"/>
          <w:bCs/>
        </w:rPr>
        <w:t>____</w:t>
      </w:r>
      <w:r w:rsidR="00BB0A3C" w:rsidRPr="0024598D">
        <w:rPr>
          <w:rFonts w:ascii="Calibri" w:hAnsi="Calibri" w:cs="Calibri"/>
          <w:bCs/>
        </w:rPr>
        <w:t xml:space="preserve"> </w:t>
      </w:r>
      <w:r w:rsidR="004D01DE" w:rsidRPr="0024598D">
        <w:rPr>
          <w:rFonts w:ascii="Calibri" w:hAnsi="Calibri" w:cs="Calibri"/>
          <w:bCs/>
        </w:rPr>
        <w:t xml:space="preserve">   </w:t>
      </w:r>
    </w:p>
    <w:p w14:paraId="6A05A809" w14:textId="77777777" w:rsidR="00D6753F" w:rsidRPr="0024598D" w:rsidRDefault="00D6753F" w:rsidP="00D6753F">
      <w:pPr>
        <w:pStyle w:val="Paragrafoelenco"/>
        <w:spacing w:line="276" w:lineRule="auto"/>
        <w:jc w:val="both"/>
        <w:rPr>
          <w:rFonts w:ascii="Calibri" w:hAnsi="Calibri" w:cs="Calibri"/>
        </w:rPr>
      </w:pPr>
    </w:p>
    <w:p w14:paraId="6B714763" w14:textId="2167D0CA" w:rsidR="00CC3E68" w:rsidRPr="0024598D" w:rsidRDefault="00CC3E68" w:rsidP="00513822">
      <w:pPr>
        <w:pStyle w:val="Paragrafoelenco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4598D">
        <w:rPr>
          <w:rFonts w:ascii="Calibri" w:hAnsi="Calibri" w:cs="Calibri"/>
        </w:rPr>
        <w:t>che l’attività del sottoscritto nell’ambito della società consi</w:t>
      </w:r>
      <w:r w:rsidR="00D6753F" w:rsidRPr="0024598D">
        <w:rPr>
          <w:rFonts w:ascii="Calibri" w:hAnsi="Calibri" w:cs="Calibri"/>
        </w:rPr>
        <w:t>ste nel ruolo di</w:t>
      </w:r>
      <w:r w:rsidR="00FC60C9">
        <w:rPr>
          <w:rFonts w:ascii="Calibri" w:hAnsi="Calibri" w:cs="Calibri"/>
        </w:rPr>
        <w:t xml:space="preserve"> _______________</w:t>
      </w:r>
      <w:r w:rsidR="00D6753F" w:rsidRPr="00FC60C9">
        <w:rPr>
          <w:rFonts w:ascii="Calibri" w:hAnsi="Calibri" w:cs="Calibri"/>
          <w:highlight w:val="yellow"/>
          <w:u w:val="single"/>
        </w:rPr>
        <w:t>i</w:t>
      </w:r>
      <w:r w:rsidRPr="00FC60C9">
        <w:rPr>
          <w:rFonts w:ascii="Calibri" w:hAnsi="Calibri" w:cs="Calibri"/>
          <w:highlight w:val="yellow"/>
          <w:u w:val="single"/>
        </w:rPr>
        <w:t xml:space="preserve">ndicare carica </w:t>
      </w:r>
      <w:r w:rsidR="00FC60C9">
        <w:rPr>
          <w:rFonts w:ascii="Calibri" w:hAnsi="Calibri" w:cs="Calibri"/>
          <w:highlight w:val="yellow"/>
          <w:u w:val="single"/>
        </w:rPr>
        <w:t>e/</w:t>
      </w:r>
      <w:r w:rsidRPr="00FC60C9">
        <w:rPr>
          <w:rFonts w:ascii="Calibri" w:hAnsi="Calibri" w:cs="Calibri"/>
          <w:highlight w:val="yellow"/>
          <w:u w:val="single"/>
        </w:rPr>
        <w:t>o ruolo</w:t>
      </w:r>
      <w:r w:rsidR="00FC60C9">
        <w:rPr>
          <w:rFonts w:ascii="Calibri" w:hAnsi="Calibri" w:cs="Calibri"/>
          <w:highlight w:val="yellow"/>
          <w:u w:val="single"/>
        </w:rPr>
        <w:t xml:space="preserve"> </w:t>
      </w:r>
      <w:r w:rsidRPr="00FC60C9">
        <w:rPr>
          <w:rFonts w:ascii="Calibri" w:hAnsi="Calibri" w:cs="Calibri"/>
          <w:highlight w:val="yellow"/>
          <w:u w:val="single"/>
        </w:rPr>
        <w:t>ricoperto</w:t>
      </w:r>
      <w:r w:rsidR="00293AAB" w:rsidRPr="0024598D">
        <w:rPr>
          <w:rFonts w:ascii="Calibri" w:hAnsi="Calibri" w:cs="Calibri"/>
        </w:rPr>
        <w:t>_________________________________</w:t>
      </w:r>
      <w:r w:rsidR="00FC60C9">
        <w:rPr>
          <w:rFonts w:ascii="Calibri" w:hAnsi="Calibri" w:cs="Calibri"/>
        </w:rPr>
        <w:t>___</w:t>
      </w:r>
      <w:r w:rsidR="00293AAB" w:rsidRPr="0024598D">
        <w:rPr>
          <w:rFonts w:ascii="Calibri" w:hAnsi="Calibri" w:cs="Calibri"/>
        </w:rPr>
        <w:t>_</w:t>
      </w:r>
      <w:r w:rsidRPr="0024598D">
        <w:rPr>
          <w:rFonts w:ascii="Calibri" w:hAnsi="Calibri" w:cs="Calibri"/>
        </w:rPr>
        <w:t>;</w:t>
      </w:r>
    </w:p>
    <w:p w14:paraId="41C8F396" w14:textId="77777777" w:rsidR="00D6753F" w:rsidRPr="0024598D" w:rsidRDefault="00D6753F" w:rsidP="00D6753F">
      <w:pPr>
        <w:pStyle w:val="Paragrafoelenco"/>
        <w:spacing w:line="276" w:lineRule="auto"/>
        <w:jc w:val="both"/>
        <w:rPr>
          <w:rFonts w:ascii="Calibri" w:hAnsi="Calibri" w:cs="Calibri"/>
        </w:rPr>
      </w:pPr>
    </w:p>
    <w:p w14:paraId="0E27B00A" w14:textId="5BCD63B0" w:rsidR="00D6753F" w:rsidRPr="0024598D" w:rsidRDefault="00CC3E68" w:rsidP="0051382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24598D">
        <w:rPr>
          <w:rFonts w:ascii="Calibri" w:hAnsi="Calibri" w:cs="Calibri"/>
        </w:rPr>
        <w:t xml:space="preserve">che l’impegno totale previsto è pari a </w:t>
      </w:r>
      <w:r w:rsidR="00293AAB" w:rsidRPr="0024598D">
        <w:rPr>
          <w:rFonts w:ascii="Calibri" w:hAnsi="Calibri" w:cs="Calibri"/>
        </w:rPr>
        <w:t>______ ore</w:t>
      </w:r>
      <w:r w:rsidRPr="0024598D">
        <w:rPr>
          <w:rFonts w:ascii="Calibri" w:hAnsi="Calibri" w:cs="Calibri"/>
        </w:rPr>
        <w:t xml:space="preserve"> </w:t>
      </w:r>
      <w:r w:rsidR="00AE76A7" w:rsidRPr="0024598D">
        <w:rPr>
          <w:rFonts w:ascii="Calibri" w:hAnsi="Calibri" w:cs="Calibri"/>
        </w:rPr>
        <w:t>l’anno</w:t>
      </w:r>
      <w:r w:rsidR="00E97C72" w:rsidRPr="0024598D">
        <w:rPr>
          <w:rFonts w:ascii="Calibri" w:hAnsi="Calibri" w:cs="Calibri"/>
        </w:rPr>
        <w:t>;</w:t>
      </w:r>
      <w:r w:rsidRPr="0024598D">
        <w:rPr>
          <w:rFonts w:ascii="Calibri" w:hAnsi="Calibri" w:cs="Calibri"/>
        </w:rPr>
        <w:t xml:space="preserve"> </w:t>
      </w:r>
    </w:p>
    <w:p w14:paraId="610B9381" w14:textId="77777777" w:rsidR="00672975" w:rsidRPr="0024598D" w:rsidRDefault="00672975" w:rsidP="00672975">
      <w:pPr>
        <w:pStyle w:val="Paragrafoelenco"/>
        <w:rPr>
          <w:rFonts w:ascii="Calibri" w:hAnsi="Calibri" w:cs="Calibri"/>
        </w:rPr>
      </w:pPr>
    </w:p>
    <w:p w14:paraId="00471E3D" w14:textId="77777777" w:rsidR="00E97C72" w:rsidRPr="0024598D" w:rsidRDefault="00D6753F" w:rsidP="00513822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24598D">
        <w:rPr>
          <w:rFonts w:ascii="Calibri" w:hAnsi="Calibri" w:cs="Calibri"/>
        </w:rPr>
        <w:t>che n</w:t>
      </w:r>
      <w:r w:rsidR="00E97C72" w:rsidRPr="0024598D">
        <w:rPr>
          <w:rFonts w:ascii="Calibri" w:hAnsi="Calibri" w:cs="Calibri"/>
        </w:rPr>
        <w:t>on sussiste alcun conflitto di interesse tra il prodotto/processo/servizio obiettivo dello Spin Off e l’attività propria del Dipartimento di afferenza relativa sia alla formazione, sia alla ricerca, sia alla consulenza, anche svolta in conto terzi;</w:t>
      </w:r>
    </w:p>
    <w:p w14:paraId="60061E4C" w14:textId="77777777" w:rsidR="00467E3A" w:rsidRPr="0024598D" w:rsidRDefault="00467E3A" w:rsidP="00467E3A">
      <w:pPr>
        <w:pStyle w:val="Paragrafoelenco"/>
        <w:spacing w:line="240" w:lineRule="auto"/>
        <w:ind w:left="714"/>
        <w:jc w:val="both"/>
        <w:rPr>
          <w:rFonts w:ascii="Calibri" w:hAnsi="Calibri" w:cs="Calibri"/>
        </w:rPr>
      </w:pPr>
    </w:p>
    <w:p w14:paraId="447B23F8" w14:textId="04FFFA13" w:rsidR="00D6753F" w:rsidRPr="0024598D" w:rsidRDefault="00D6753F" w:rsidP="00513822">
      <w:pPr>
        <w:pStyle w:val="Corpotesto"/>
        <w:numPr>
          <w:ilvl w:val="0"/>
          <w:numId w:val="4"/>
        </w:numPr>
        <w:spacing w:before="1"/>
        <w:jc w:val="both"/>
        <w:rPr>
          <w:rFonts w:ascii="Calibri" w:eastAsiaTheme="minorHAnsi" w:hAnsi="Calibri" w:cs="Calibri"/>
          <w:sz w:val="22"/>
          <w:szCs w:val="22"/>
          <w:lang w:val="it-IT"/>
        </w:rPr>
      </w:pPr>
      <w:r w:rsidRPr="0024598D">
        <w:rPr>
          <w:rFonts w:ascii="Calibri" w:eastAsiaTheme="minorHAnsi" w:hAnsi="Calibri" w:cs="Calibri"/>
          <w:sz w:val="22"/>
          <w:szCs w:val="22"/>
          <w:lang w:val="it-IT"/>
        </w:rPr>
        <w:t>che gli aspetti relativi alla proprietà inte</w:t>
      </w:r>
      <w:r w:rsidR="00836E61" w:rsidRPr="0024598D">
        <w:rPr>
          <w:rFonts w:ascii="Calibri" w:eastAsiaTheme="minorHAnsi" w:hAnsi="Calibri" w:cs="Calibri"/>
          <w:sz w:val="22"/>
          <w:szCs w:val="22"/>
          <w:lang w:val="it-IT"/>
        </w:rPr>
        <w:t>llettuale saranno regolamentati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in conformità a quanto previsto dai Regolamenti di Ateneo</w:t>
      </w:r>
      <w:r w:rsidR="008510FF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in materia di Spin Off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</w:t>
      </w:r>
      <w:r w:rsidR="008510FF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e di proprietà industriale, oltre che 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dal </w:t>
      </w:r>
      <w:proofErr w:type="spellStart"/>
      <w:r w:rsidRPr="0024598D">
        <w:rPr>
          <w:rFonts w:ascii="Calibri" w:eastAsiaTheme="minorHAnsi" w:hAnsi="Calibri" w:cs="Calibri"/>
          <w:sz w:val="22"/>
          <w:szCs w:val="22"/>
          <w:lang w:val="it-IT"/>
        </w:rPr>
        <w:t>D.Lgs.</w:t>
      </w:r>
      <w:proofErr w:type="spellEnd"/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n.30 del 10.02.2005.</w:t>
      </w:r>
    </w:p>
    <w:p w14:paraId="2C0E0CCF" w14:textId="77777777" w:rsidR="004D01DE" w:rsidRPr="0024598D" w:rsidRDefault="004D01DE" w:rsidP="004D01DE">
      <w:pPr>
        <w:pStyle w:val="Paragrafoelenco"/>
        <w:rPr>
          <w:rFonts w:ascii="Calibri" w:hAnsi="Calibri" w:cs="Calibri"/>
        </w:rPr>
      </w:pPr>
    </w:p>
    <w:p w14:paraId="6B29577B" w14:textId="45638932" w:rsidR="004D01DE" w:rsidRPr="0024598D" w:rsidRDefault="00513822" w:rsidP="00513822">
      <w:pPr>
        <w:pStyle w:val="Corpotesto"/>
        <w:numPr>
          <w:ilvl w:val="0"/>
          <w:numId w:val="4"/>
        </w:numPr>
        <w:spacing w:before="1"/>
        <w:jc w:val="both"/>
        <w:rPr>
          <w:rFonts w:ascii="Calibri" w:eastAsiaTheme="minorHAnsi" w:hAnsi="Calibri" w:cs="Calibri"/>
          <w:sz w:val="22"/>
          <w:szCs w:val="22"/>
          <w:lang w:val="it-IT"/>
        </w:rPr>
      </w:pP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che </w:t>
      </w:r>
      <w:r w:rsidR="004D01DE" w:rsidRPr="0024598D">
        <w:rPr>
          <w:rFonts w:ascii="Calibri" w:eastAsiaTheme="minorHAnsi" w:hAnsi="Calibri" w:cs="Calibri"/>
          <w:sz w:val="22"/>
          <w:szCs w:val="22"/>
          <w:lang w:val="it-IT"/>
        </w:rPr>
        <w:t>in base all’ art.</w:t>
      </w:r>
      <w:r w:rsidR="006B76AB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7 comm.</w:t>
      </w:r>
      <w:r w:rsidR="004D01DE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12</w:t>
      </w:r>
      <w:r w:rsidR="006B76AB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del </w:t>
      </w:r>
      <w:r w:rsidR="00672975" w:rsidRPr="0024598D">
        <w:rPr>
          <w:rFonts w:ascii="Calibri" w:eastAsiaTheme="minorHAnsi" w:hAnsi="Calibri" w:cs="Calibri"/>
          <w:sz w:val="22"/>
          <w:szCs w:val="22"/>
          <w:lang w:val="it-IT"/>
        </w:rPr>
        <w:t>R</w:t>
      </w:r>
      <w:r w:rsidR="006B76AB" w:rsidRPr="0024598D">
        <w:rPr>
          <w:rFonts w:ascii="Calibri" w:eastAsiaTheme="minorHAnsi" w:hAnsi="Calibri" w:cs="Calibri"/>
          <w:sz w:val="22"/>
          <w:szCs w:val="22"/>
          <w:lang w:val="it-IT"/>
        </w:rPr>
        <w:t>egolamento sopracitato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</w:t>
      </w:r>
      <w:r w:rsidR="006B76AB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il sottoscritto </w:t>
      </w:r>
      <w:sdt>
        <w:sdtPr>
          <w:rPr>
            <w:rFonts w:ascii="Calibri" w:eastAsiaTheme="minorHAnsi" w:hAnsi="Calibri" w:cs="Calibri"/>
            <w:sz w:val="22"/>
            <w:szCs w:val="22"/>
            <w:lang w:val="it-IT"/>
          </w:rPr>
          <w:id w:val="-618449588"/>
          <w:lock w:val="sdtLocked"/>
          <w:placeholder>
            <w:docPart w:val="907CC850D9A4457EA4163B23DD1CCC9F"/>
          </w:placeholder>
          <w:showingPlcHdr/>
          <w:comboBox>
            <w:listItem w:value="Scegliere un elemento."/>
            <w:listItem w:displayText="svolgerà attività non retribuita." w:value="svolgerà attività non retribuita."/>
            <w:listItem w:displayText="svolgerà attività retribuita. Si richiede pertanto il rilascio dell'apposita autorizzazione." w:value="svolgerà attività retribuita. Si richiede pertanto il rilascio dell'apposita autorizzazione."/>
          </w:comboBox>
        </w:sdtPr>
        <w:sdtContent>
          <w:r w:rsidR="005C1BC3" w:rsidRPr="0024598D">
            <w:rPr>
              <w:rStyle w:val="Testosegnaposto"/>
              <w:rFonts w:ascii="Calibri" w:hAnsi="Calibri" w:cs="Calibri"/>
              <w:sz w:val="22"/>
              <w:szCs w:val="22"/>
            </w:rPr>
            <w:t>Scegliere un elemento.</w:t>
          </w:r>
        </w:sdtContent>
      </w:sdt>
      <w:r w:rsidR="004D01DE"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</w:t>
      </w:r>
    </w:p>
    <w:p w14:paraId="44EAFD9C" w14:textId="77777777" w:rsidR="00467E3A" w:rsidRPr="0024598D" w:rsidRDefault="00467E3A" w:rsidP="00467E3A">
      <w:pPr>
        <w:pStyle w:val="Paragrafoelenco"/>
        <w:rPr>
          <w:rFonts w:ascii="Calibri" w:hAnsi="Calibri" w:cs="Calibri"/>
        </w:rPr>
      </w:pPr>
    </w:p>
    <w:p w14:paraId="6F46ADC6" w14:textId="77777777" w:rsidR="00D6753F" w:rsidRPr="0024598D" w:rsidRDefault="00467E3A" w:rsidP="00467E3A">
      <w:pPr>
        <w:pStyle w:val="Paragrafoelenco"/>
        <w:spacing w:line="276" w:lineRule="auto"/>
        <w:jc w:val="center"/>
        <w:rPr>
          <w:rFonts w:ascii="Calibri" w:hAnsi="Calibri" w:cs="Calibri"/>
          <w:b/>
        </w:rPr>
      </w:pPr>
      <w:r w:rsidRPr="0024598D">
        <w:rPr>
          <w:rFonts w:ascii="Calibri" w:hAnsi="Calibri" w:cs="Calibri"/>
          <w:b/>
        </w:rPr>
        <w:t>SI IMPEGNA</w:t>
      </w:r>
    </w:p>
    <w:p w14:paraId="497E1EA0" w14:textId="77777777" w:rsidR="00D6753F" w:rsidRPr="0024598D" w:rsidRDefault="00467E3A" w:rsidP="00513822">
      <w:pPr>
        <w:pStyle w:val="Corpotesto"/>
        <w:numPr>
          <w:ilvl w:val="0"/>
          <w:numId w:val="4"/>
        </w:numPr>
        <w:spacing w:before="1"/>
        <w:jc w:val="both"/>
        <w:rPr>
          <w:rFonts w:ascii="Calibri" w:eastAsiaTheme="minorHAnsi" w:hAnsi="Calibri" w:cs="Calibri"/>
          <w:sz w:val="22"/>
          <w:szCs w:val="22"/>
          <w:lang w:val="it-IT"/>
        </w:rPr>
      </w:pP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ad </w:t>
      </w:r>
      <w:r w:rsidR="00D6753F" w:rsidRPr="0024598D">
        <w:rPr>
          <w:rFonts w:ascii="Calibri" w:eastAsiaTheme="minorHAnsi" w:hAnsi="Calibri" w:cs="Calibri"/>
          <w:sz w:val="22"/>
          <w:szCs w:val="22"/>
          <w:lang w:val="it-IT"/>
        </w:rPr>
        <w:t>osservare, nei rapporti e nelle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 </w:t>
      </w:r>
      <w:r w:rsidR="00D6753F" w:rsidRPr="0024598D">
        <w:rPr>
          <w:rFonts w:ascii="Calibri" w:eastAsiaTheme="minorHAnsi" w:hAnsi="Calibri" w:cs="Calibri"/>
          <w:sz w:val="22"/>
          <w:szCs w:val="22"/>
          <w:lang w:val="it-IT"/>
        </w:rPr>
        <w:t>modalità di comunicazione con gli uffici e organi che intervengono nel</w:t>
      </w:r>
      <w:r w:rsidRPr="0024598D">
        <w:rPr>
          <w:rFonts w:ascii="Calibri" w:eastAsiaTheme="minorHAnsi" w:hAnsi="Calibri" w:cs="Calibri"/>
          <w:sz w:val="22"/>
          <w:szCs w:val="22"/>
          <w:lang w:val="it-IT"/>
        </w:rPr>
        <w:t xml:space="preserve">la procedura di autorizzazione </w:t>
      </w:r>
      <w:r w:rsidR="00D6753F" w:rsidRPr="0024598D">
        <w:rPr>
          <w:rFonts w:ascii="Calibri" w:eastAsiaTheme="minorHAnsi" w:hAnsi="Calibri" w:cs="Calibri"/>
          <w:sz w:val="22"/>
          <w:szCs w:val="22"/>
          <w:lang w:val="it-IT"/>
        </w:rPr>
        <w:t>la massima riservatezza al fine di salvaguardare il proprio interesse e quello, eventuale, dell’Università alla partecipazione alla società Spin Off.</w:t>
      </w:r>
    </w:p>
    <w:p w14:paraId="049F31CB" w14:textId="154ACF47" w:rsidR="00CC3E68" w:rsidRPr="0024598D" w:rsidRDefault="00CC3E68" w:rsidP="6832E2F7">
      <w:pPr>
        <w:spacing w:line="276" w:lineRule="auto"/>
        <w:rPr>
          <w:rFonts w:ascii="Calibri" w:hAnsi="Calibri" w:cs="Calibri"/>
        </w:rPr>
      </w:pPr>
    </w:p>
    <w:p w14:paraId="71FEA278" w14:textId="77777777" w:rsidR="00293AAB" w:rsidRPr="0024598D" w:rsidRDefault="00293AAB" w:rsidP="6832E2F7">
      <w:pPr>
        <w:spacing w:line="276" w:lineRule="auto"/>
        <w:rPr>
          <w:rFonts w:ascii="Calibri" w:hAnsi="Calibri" w:cs="Calibri"/>
        </w:rPr>
      </w:pPr>
    </w:p>
    <w:p w14:paraId="72FE0B97" w14:textId="170C7371" w:rsidR="00293AAB" w:rsidRPr="0024598D" w:rsidRDefault="00E74B72" w:rsidP="00F8473B">
      <w:pPr>
        <w:spacing w:after="360" w:line="276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F8473B" w:rsidRPr="0024598D">
        <w:rPr>
          <w:rFonts w:ascii="Calibri" w:hAnsi="Calibri" w:cs="Calibri"/>
        </w:rPr>
        <w:t xml:space="preserve">                                                                                              </w:t>
      </w:r>
      <w:r w:rsidR="0024598D">
        <w:rPr>
          <w:rFonts w:ascii="Calibri" w:hAnsi="Calibri" w:cs="Calibri"/>
        </w:rPr>
        <w:t xml:space="preserve">        </w:t>
      </w:r>
      <w:r w:rsidR="00F8473B" w:rsidRPr="0024598D">
        <w:rPr>
          <w:rFonts w:ascii="Calibri" w:hAnsi="Calibri" w:cs="Calibri"/>
        </w:rPr>
        <w:t xml:space="preserve">  </w:t>
      </w:r>
      <w:r w:rsidR="00293AAB" w:rsidRPr="0024598D">
        <w:rPr>
          <w:rFonts w:ascii="Calibri" w:hAnsi="Calibri" w:cs="Calibri"/>
        </w:rPr>
        <w:t>In fede</w:t>
      </w:r>
    </w:p>
    <w:p w14:paraId="6C27BCC7" w14:textId="530839B3" w:rsidR="00A83884" w:rsidRPr="0024598D" w:rsidRDefault="00E74B72" w:rsidP="00293AAB">
      <w:pPr>
        <w:pStyle w:val="Paragrafoelenco"/>
        <w:spacing w:after="0" w:line="276" w:lineRule="auto"/>
        <w:ind w:left="7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: </w:t>
      </w:r>
      <w:r w:rsidR="00293AAB" w:rsidRPr="0024598D">
        <w:rPr>
          <w:rFonts w:ascii="Calibri" w:hAnsi="Calibri" w:cs="Calibri"/>
        </w:rPr>
        <w:t>________________                                                                  ______________________________</w:t>
      </w:r>
    </w:p>
    <w:sectPr w:rsidR="00A83884" w:rsidRPr="0024598D" w:rsidSect="00F8473B">
      <w:pgSz w:w="11906" w:h="16838"/>
      <w:pgMar w:top="1417" w:right="1134" w:bottom="1134" w:left="1134" w:header="708" w:footer="708" w:gutter="0"/>
      <w:pgBorders w:offsetFrom="page">
        <w:top w:val="single" w:sz="6" w:space="24" w:color="9CC2E5" w:themeColor="accent1" w:themeTint="99"/>
        <w:left w:val="single" w:sz="6" w:space="24" w:color="9CC2E5" w:themeColor="accent1" w:themeTint="99"/>
        <w:bottom w:val="single" w:sz="6" w:space="24" w:color="9CC2E5" w:themeColor="accent1" w:themeTint="99"/>
        <w:right w:val="single" w:sz="6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37E"/>
    <w:multiLevelType w:val="hybridMultilevel"/>
    <w:tmpl w:val="22AA324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85761"/>
    <w:multiLevelType w:val="hybridMultilevel"/>
    <w:tmpl w:val="DAD49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0D2A"/>
    <w:multiLevelType w:val="hybridMultilevel"/>
    <w:tmpl w:val="B7245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78F0"/>
    <w:multiLevelType w:val="hybridMultilevel"/>
    <w:tmpl w:val="07D2453C"/>
    <w:lvl w:ilvl="0" w:tplc="D3E8F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89150">
    <w:abstractNumId w:val="3"/>
  </w:num>
  <w:num w:numId="2" w16cid:durableId="1891650962">
    <w:abstractNumId w:val="0"/>
  </w:num>
  <w:num w:numId="3" w16cid:durableId="1154028719">
    <w:abstractNumId w:val="1"/>
  </w:num>
  <w:num w:numId="4" w16cid:durableId="1727341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7A3"/>
    <w:rsid w:val="00037E06"/>
    <w:rsid w:val="00087569"/>
    <w:rsid w:val="000B48A6"/>
    <w:rsid w:val="0024598D"/>
    <w:rsid w:val="00293AAB"/>
    <w:rsid w:val="00400918"/>
    <w:rsid w:val="00467E3A"/>
    <w:rsid w:val="004877A3"/>
    <w:rsid w:val="004D01DE"/>
    <w:rsid w:val="00513822"/>
    <w:rsid w:val="005C1BC3"/>
    <w:rsid w:val="00614C1B"/>
    <w:rsid w:val="00672975"/>
    <w:rsid w:val="006B76AB"/>
    <w:rsid w:val="0071203D"/>
    <w:rsid w:val="0075717F"/>
    <w:rsid w:val="00802E8D"/>
    <w:rsid w:val="0081531A"/>
    <w:rsid w:val="00836E61"/>
    <w:rsid w:val="008510FF"/>
    <w:rsid w:val="00890603"/>
    <w:rsid w:val="00966F77"/>
    <w:rsid w:val="009A356A"/>
    <w:rsid w:val="00A44E39"/>
    <w:rsid w:val="00A83884"/>
    <w:rsid w:val="00AE76A7"/>
    <w:rsid w:val="00B4082B"/>
    <w:rsid w:val="00BB0A3C"/>
    <w:rsid w:val="00C910F8"/>
    <w:rsid w:val="00CC3E68"/>
    <w:rsid w:val="00D0162F"/>
    <w:rsid w:val="00D6753F"/>
    <w:rsid w:val="00E17127"/>
    <w:rsid w:val="00E74B72"/>
    <w:rsid w:val="00E81ED3"/>
    <w:rsid w:val="00E974C5"/>
    <w:rsid w:val="00E97C72"/>
    <w:rsid w:val="00F8473B"/>
    <w:rsid w:val="00FC60C9"/>
    <w:rsid w:val="0AE1F2B7"/>
    <w:rsid w:val="0E9A9A58"/>
    <w:rsid w:val="6832E2F7"/>
    <w:rsid w:val="73B5E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879F"/>
  <w15:docId w15:val="{B830D3BE-F645-482D-9AF9-FE483510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3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88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67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75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6B7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7CC850D9A4457EA4163B23DD1CC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E12F4-B6BA-45E0-85CD-E5C39926C61C}"/>
      </w:docPartPr>
      <w:docPartBody>
        <w:p w:rsidR="000542DB" w:rsidRDefault="006551C7" w:rsidP="006551C7">
          <w:pPr>
            <w:pStyle w:val="907CC850D9A4457EA4163B23DD1CCC9F1"/>
          </w:pPr>
          <w:r w:rsidRPr="0024598D">
            <w:rPr>
              <w:rStyle w:val="Testosegnaposto"/>
              <w:rFonts w:ascii="Calibri" w:hAnsi="Calibri" w:cs="Calibri"/>
              <w:sz w:val="22"/>
              <w:szCs w:val="22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5A"/>
    <w:rsid w:val="00025C28"/>
    <w:rsid w:val="000542DB"/>
    <w:rsid w:val="00067833"/>
    <w:rsid w:val="00180512"/>
    <w:rsid w:val="0062466B"/>
    <w:rsid w:val="006551C7"/>
    <w:rsid w:val="009A40AD"/>
    <w:rsid w:val="00CB24E2"/>
    <w:rsid w:val="00D23845"/>
    <w:rsid w:val="00E25D2F"/>
    <w:rsid w:val="00E34D5A"/>
    <w:rsid w:val="00E4204F"/>
    <w:rsid w:val="00F6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551C7"/>
    <w:rPr>
      <w:color w:val="808080"/>
    </w:rPr>
  </w:style>
  <w:style w:type="paragraph" w:customStyle="1" w:styleId="907CC850D9A4457EA4163B23DD1CCC9F1">
    <w:name w:val="907CC850D9A4457EA4163B23DD1CCC9F1"/>
    <w:rsid w:val="006551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47B43FF154942B72B4E049E7A8AC5" ma:contentTypeVersion="2" ma:contentTypeDescription="Create a new document." ma:contentTypeScope="" ma:versionID="0ea54faac7c4cf850e2b0f1b89867998">
  <xsd:schema xmlns:xsd="http://www.w3.org/2001/XMLSchema" xmlns:xs="http://www.w3.org/2001/XMLSchema" xmlns:p="http://schemas.microsoft.com/office/2006/metadata/properties" xmlns:ns2="2550cca3-1b5a-41e3-80fc-7606b772ac05" targetNamespace="http://schemas.microsoft.com/office/2006/metadata/properties" ma:root="true" ma:fieldsID="2fd8a5742b421478e4655d29ce38610d" ns2:_="">
    <xsd:import namespace="2550cca3-1b5a-41e3-80fc-7606b77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cca3-1b5a-41e3-80fc-7606b772a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10EE-5A40-4BE0-A15B-31D44957D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5032C-75CC-4BFA-94F5-13E1299AC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A59B3-6A3A-450D-B823-9C830C4C5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0cca3-1b5a-41e3-80fc-7606b77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A9C62-161D-4F33-8B42-CF576B1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OR</dc:creator>
  <cp:lastModifiedBy>ARCANGELO BARBATO</cp:lastModifiedBy>
  <cp:revision>22</cp:revision>
  <dcterms:created xsi:type="dcterms:W3CDTF">2020-06-29T09:19:00Z</dcterms:created>
  <dcterms:modified xsi:type="dcterms:W3CDTF">2022-07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47B43FF154942B72B4E049E7A8AC5</vt:lpwstr>
  </property>
</Properties>
</file>